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FE666" w14:textId="77777777" w:rsidR="008467DC" w:rsidRDefault="008467DC" w:rsidP="008467DC">
      <w:pPr>
        <w:spacing w:line="276" w:lineRule="auto"/>
        <w:jc w:val="center"/>
        <w:rPr>
          <w:b/>
          <w:bCs/>
          <w:sz w:val="32"/>
          <w:szCs w:val="32"/>
        </w:rPr>
      </w:pPr>
      <w:bookmarkStart w:id="0" w:name="_Hlk170243817"/>
      <w:bookmarkEnd w:id="0"/>
      <w:r w:rsidRPr="0071568D">
        <w:rPr>
          <w:b/>
          <w:bCs/>
          <w:sz w:val="32"/>
          <w:szCs w:val="32"/>
        </w:rPr>
        <w:t>TOKO ELECTRO AR</w:t>
      </w:r>
    </w:p>
    <w:p w14:paraId="3C69A6B4" w14:textId="34C241D0" w:rsidR="008467DC" w:rsidRDefault="001E7765" w:rsidP="008467DC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B639285" wp14:editId="39D9809B">
            <wp:extent cx="7805820" cy="4853342"/>
            <wp:effectExtent l="9207" t="0" r="0" b="0"/>
            <wp:docPr id="398896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89625" name="Picture 398896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20343" cy="4862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A799" w14:textId="77777777" w:rsidR="008467DC" w:rsidRPr="0071568D" w:rsidRDefault="008467DC" w:rsidP="008467DC">
      <w:pPr>
        <w:spacing w:line="276" w:lineRule="auto"/>
        <w:jc w:val="both"/>
        <w:rPr>
          <w:b/>
          <w:bCs/>
          <w:sz w:val="32"/>
          <w:szCs w:val="32"/>
        </w:rPr>
      </w:pPr>
    </w:p>
    <w:p w14:paraId="68E8A2E6" w14:textId="77777777" w:rsidR="008467DC" w:rsidRPr="000B48A4" w:rsidRDefault="008467DC" w:rsidP="008467DC">
      <w:pPr>
        <w:spacing w:line="276" w:lineRule="auto"/>
        <w:jc w:val="both"/>
        <w:rPr>
          <w:b/>
          <w:bCs/>
          <w:sz w:val="36"/>
          <w:szCs w:val="36"/>
        </w:rPr>
      </w:pPr>
      <w:r w:rsidRPr="000B48A4">
        <w:rPr>
          <w:b/>
          <w:bCs/>
          <w:sz w:val="36"/>
          <w:szCs w:val="36"/>
        </w:rPr>
        <w:lastRenderedPageBreak/>
        <w:t>Atribut:</w:t>
      </w:r>
    </w:p>
    <w:p w14:paraId="3FBE3762" w14:textId="77777777" w:rsidR="008467DC" w:rsidRPr="00085752" w:rsidRDefault="008467DC" w:rsidP="008467DC">
      <w:pPr>
        <w:spacing w:line="276" w:lineRule="auto"/>
        <w:jc w:val="both"/>
        <w:rPr>
          <w:b/>
          <w:bCs/>
        </w:rPr>
      </w:pPr>
      <w:r w:rsidRPr="00085752">
        <w:rPr>
          <w:b/>
          <w:bCs/>
        </w:rPr>
        <w:t xml:space="preserve">Customer </w:t>
      </w:r>
    </w:p>
    <w:p w14:paraId="7F5F7EAB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Id pelanggan (PK)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0D8B5EAF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Composit</w:t>
      </w:r>
    </w:p>
    <w:p w14:paraId="36BC1D17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Ala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Composit</w:t>
      </w:r>
    </w:p>
    <w:p w14:paraId="69B4DA10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Nomer hp</w:t>
      </w:r>
      <w:r>
        <w:tab/>
      </w:r>
      <w:r>
        <w:tab/>
      </w:r>
      <w:r>
        <w:tab/>
      </w:r>
      <w:r>
        <w:tab/>
      </w:r>
      <w:r>
        <w:tab/>
      </w:r>
      <w:r>
        <w:tab/>
        <w:t>: Multi Velue</w:t>
      </w:r>
    </w:p>
    <w:p w14:paraId="5A1E886E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Jenis kelamin</w:t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6064BE06" w14:textId="77777777" w:rsidR="008467DC" w:rsidRDefault="008467DC" w:rsidP="008467DC">
      <w:pPr>
        <w:pStyle w:val="ListParagraph"/>
        <w:numPr>
          <w:ilvl w:val="0"/>
          <w:numId w:val="1"/>
        </w:numPr>
        <w:spacing w:line="276" w:lineRule="auto"/>
        <w:jc w:val="both"/>
      </w:pPr>
      <w:r>
        <w:t>Tanggal lahir</w:t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13DAD2C2" w14:textId="77777777" w:rsidR="008467DC" w:rsidRDefault="008467DC" w:rsidP="008467DC">
      <w:pPr>
        <w:spacing w:line="276" w:lineRule="auto"/>
        <w:jc w:val="both"/>
        <w:rPr>
          <w:b/>
          <w:bCs/>
        </w:rPr>
      </w:pPr>
      <w:r w:rsidRPr="00BA76B8">
        <w:rPr>
          <w:b/>
          <w:bCs/>
        </w:rPr>
        <w:t>Karyawan</w:t>
      </w:r>
    </w:p>
    <w:p w14:paraId="4CD42981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Id karyawan (PK)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02490937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Nam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Composit</w:t>
      </w:r>
    </w:p>
    <w:p w14:paraId="46F3442B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Alama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Composit</w:t>
      </w:r>
    </w:p>
    <w:p w14:paraId="7D8B0082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Jenis kelamin</w:t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589F78BB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Emai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78E7815C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Tanggal lahir</w:t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645AA80C" w14:textId="77777777" w:rsidR="008467DC" w:rsidRDefault="008467DC" w:rsidP="008467DC">
      <w:pPr>
        <w:pStyle w:val="ListParagraph"/>
        <w:numPr>
          <w:ilvl w:val="0"/>
          <w:numId w:val="2"/>
        </w:numPr>
        <w:spacing w:line="276" w:lineRule="auto"/>
        <w:jc w:val="both"/>
      </w:pPr>
      <w:r>
        <w:t>No h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Multi Velue</w:t>
      </w:r>
    </w:p>
    <w:p w14:paraId="04EDB77E" w14:textId="77777777" w:rsidR="008467DC" w:rsidRPr="00BA76B8" w:rsidRDefault="008467DC" w:rsidP="008467DC">
      <w:pPr>
        <w:spacing w:line="276" w:lineRule="auto"/>
        <w:jc w:val="both"/>
        <w:rPr>
          <w:b/>
          <w:bCs/>
        </w:rPr>
      </w:pPr>
      <w:r w:rsidRPr="00BA76B8">
        <w:rPr>
          <w:b/>
          <w:bCs/>
        </w:rPr>
        <w:t xml:space="preserve">Produk </w:t>
      </w:r>
    </w:p>
    <w:p w14:paraId="2EA51C2A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Id produk (PK) </w:t>
      </w:r>
      <w:r>
        <w:tab/>
      </w:r>
      <w:r>
        <w:tab/>
      </w:r>
      <w:r>
        <w:tab/>
      </w:r>
      <w:r>
        <w:tab/>
      </w:r>
      <w:r>
        <w:tab/>
        <w:t>: Simple</w:t>
      </w:r>
      <w:r>
        <w:tab/>
        <w:t xml:space="preserve"> </w:t>
      </w:r>
    </w:p>
    <w:p w14:paraId="0F36445D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Nama produk</w:t>
      </w:r>
      <w:r>
        <w:tab/>
      </w:r>
      <w:r>
        <w:tab/>
      </w:r>
      <w:r>
        <w:tab/>
      </w:r>
      <w:r>
        <w:tab/>
      </w:r>
      <w:r>
        <w:tab/>
      </w:r>
      <w:r>
        <w:tab/>
        <w:t>: Composit</w:t>
      </w:r>
    </w:p>
    <w:p w14:paraId="2FE953BE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Deskripsi produk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253E5D18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Ketegori produk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6486169E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Merek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071E8E62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Model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3A48F70E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Harg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1C3AA96F" w14:textId="77777777" w:rsidR="008467DC" w:rsidRDefault="008467DC" w:rsidP="008467DC">
      <w:pPr>
        <w:pStyle w:val="ListParagraph"/>
        <w:numPr>
          <w:ilvl w:val="0"/>
          <w:numId w:val="3"/>
        </w:numPr>
        <w:spacing w:line="276" w:lineRule="auto"/>
        <w:jc w:val="both"/>
      </w:pPr>
      <w:r>
        <w:t>Warn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: Multi Velue</w:t>
      </w:r>
    </w:p>
    <w:p w14:paraId="1182B688" w14:textId="77777777" w:rsidR="008467DC" w:rsidRPr="003814BF" w:rsidRDefault="008467DC" w:rsidP="008467DC">
      <w:pPr>
        <w:spacing w:line="276" w:lineRule="auto"/>
        <w:jc w:val="both"/>
        <w:rPr>
          <w:b/>
          <w:bCs/>
        </w:rPr>
      </w:pPr>
      <w:r w:rsidRPr="003814BF">
        <w:rPr>
          <w:b/>
          <w:bCs/>
        </w:rPr>
        <w:t>Pengiriman</w:t>
      </w:r>
    </w:p>
    <w:p w14:paraId="5EA14384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Nomor pelacakan atau resi pengiriman (PK)</w:t>
      </w:r>
      <w:r>
        <w:tab/>
      </w:r>
      <w:r>
        <w:tab/>
        <w:t>: Simple</w:t>
      </w:r>
    </w:p>
    <w:p w14:paraId="6BA7FD10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Alamat pengirim dan penerima</w:t>
      </w:r>
      <w:r>
        <w:tab/>
      </w:r>
      <w:r>
        <w:tab/>
      </w:r>
      <w:r>
        <w:tab/>
        <w:t>: Composit</w:t>
      </w:r>
    </w:p>
    <w:p w14:paraId="26A42E0C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Metode pengiriman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0387571B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Tanggal dan waktu pengiriman</w:t>
      </w:r>
      <w:r>
        <w:tab/>
      </w:r>
      <w:r>
        <w:tab/>
      </w:r>
      <w:r>
        <w:tab/>
        <w:t>: Simple</w:t>
      </w:r>
    </w:p>
    <w:p w14:paraId="7A256AFD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Status pengiriman</w:t>
      </w:r>
      <w:r>
        <w:tab/>
      </w:r>
      <w:r>
        <w:tab/>
      </w:r>
      <w:r>
        <w:tab/>
      </w:r>
      <w:r>
        <w:tab/>
      </w:r>
      <w:r>
        <w:tab/>
        <w:t>: Simple</w:t>
      </w:r>
    </w:p>
    <w:p w14:paraId="0886775B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Nama dan tanda tangan</w:t>
      </w:r>
      <w:r>
        <w:tab/>
      </w:r>
      <w:r>
        <w:tab/>
      </w:r>
      <w:r>
        <w:tab/>
      </w:r>
      <w:r>
        <w:tab/>
        <w:t>: Simple Dan Multi Velue</w:t>
      </w:r>
    </w:p>
    <w:p w14:paraId="299D92E2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Jasa pengiriman yang digunakan</w:t>
      </w:r>
      <w:r>
        <w:tab/>
      </w:r>
      <w:r>
        <w:tab/>
      </w:r>
      <w:r>
        <w:tab/>
        <w:t>: Simple</w:t>
      </w:r>
    </w:p>
    <w:p w14:paraId="1D18C41E" w14:textId="77777777" w:rsidR="008467DC" w:rsidRDefault="008467DC" w:rsidP="008467DC">
      <w:pPr>
        <w:pStyle w:val="ListParagraph"/>
        <w:numPr>
          <w:ilvl w:val="0"/>
          <w:numId w:val="4"/>
        </w:numPr>
        <w:spacing w:line="276" w:lineRule="auto"/>
        <w:ind w:left="709"/>
        <w:jc w:val="both"/>
      </w:pPr>
      <w:r>
        <w:t>Detail barang yang dikirim (jumlah, berat, nilai)</w:t>
      </w:r>
      <w:r>
        <w:tab/>
        <w:t>: Composit</w:t>
      </w:r>
    </w:p>
    <w:p w14:paraId="6CA40212" w14:textId="77777777" w:rsidR="003439CB" w:rsidRDefault="003439C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A286879" w14:textId="3877F2A2" w:rsidR="008467DC" w:rsidRDefault="008467DC" w:rsidP="008467DC">
      <w:pPr>
        <w:spacing w:line="276" w:lineRule="auto"/>
        <w:jc w:val="both"/>
        <w:rPr>
          <w:b/>
          <w:bCs/>
          <w:sz w:val="36"/>
          <w:szCs w:val="36"/>
        </w:rPr>
      </w:pPr>
      <w:r w:rsidRPr="00464D0E">
        <w:rPr>
          <w:b/>
          <w:bCs/>
          <w:sz w:val="36"/>
          <w:szCs w:val="36"/>
        </w:rPr>
        <w:t>Relasi:</w:t>
      </w:r>
    </w:p>
    <w:p w14:paraId="42FA04DD" w14:textId="1B2CFEFD" w:rsidR="008467DC" w:rsidRPr="008467DC" w:rsidRDefault="008467DC" w:rsidP="008467D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b/>
          <w:bCs/>
          <w:kern w:val="0"/>
          <w:szCs w:val="24"/>
          <w:lang w:eastAsia="id-ID"/>
          <w14:ligatures w14:val="none"/>
        </w:rPr>
        <w:t>Produk dan Customer</w:t>
      </w: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:</w:t>
      </w:r>
      <w:r w:rsidR="001E7765">
        <w:rPr>
          <w:rFonts w:eastAsia="Times New Roman" w:cs="Times New Roman"/>
          <w:kern w:val="0"/>
          <w:szCs w:val="24"/>
          <w:lang w:eastAsia="id-ID"/>
          <w14:ligatures w14:val="none"/>
        </w:rPr>
        <w:t xml:space="preserve"> (Membeli)</w:t>
      </w:r>
    </w:p>
    <w:p w14:paraId="0C996263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Ini adalah hubungan "Many-to-Many" (Banyak-ke-Banyak).</w:t>
      </w:r>
    </w:p>
    <w:p w14:paraId="73602A1B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Satu customer dapat membeli banyak produk.</w:t>
      </w:r>
    </w:p>
    <w:p w14:paraId="4B3C4C36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Satu produk dapat dibeli oleh banyak customer.</w:t>
      </w:r>
    </w:p>
    <w:p w14:paraId="63449DF0" w14:textId="5F5EEEC5" w:rsidR="008467DC" w:rsidRPr="008467DC" w:rsidRDefault="008467DC" w:rsidP="008467D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b/>
          <w:bCs/>
          <w:kern w:val="0"/>
          <w:szCs w:val="24"/>
          <w:lang w:eastAsia="id-ID"/>
          <w14:ligatures w14:val="none"/>
        </w:rPr>
        <w:t>Karyawan dan Pengiriman</w:t>
      </w: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:</w:t>
      </w:r>
      <w:r w:rsidR="001E7765">
        <w:rPr>
          <w:rFonts w:eastAsia="Times New Roman" w:cs="Times New Roman"/>
          <w:kern w:val="0"/>
          <w:szCs w:val="24"/>
          <w:lang w:eastAsia="id-ID"/>
          <w14:ligatures w14:val="none"/>
        </w:rPr>
        <w:t>(Melaksanakan)</w:t>
      </w:r>
    </w:p>
    <w:p w14:paraId="5A6BF6B9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Ini adalah hubungan "One-to-Many" (Satu-ke-Banyak).</w:t>
      </w:r>
    </w:p>
    <w:p w14:paraId="7AE4FEAE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Satu karyawan dapat melakukan banyak pengiriman.</w:t>
      </w:r>
    </w:p>
    <w:p w14:paraId="3E0B537F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Satu pengiriman biasanya dilakukan oleh satu karyawan.</w:t>
      </w:r>
    </w:p>
    <w:p w14:paraId="7C04EE86" w14:textId="037A3C05" w:rsidR="008467DC" w:rsidRPr="008467DC" w:rsidRDefault="008467DC" w:rsidP="008467DC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b/>
          <w:bCs/>
          <w:kern w:val="0"/>
          <w:szCs w:val="24"/>
          <w:lang w:eastAsia="id-ID"/>
          <w14:ligatures w14:val="none"/>
        </w:rPr>
        <w:t>Customer dan Pengiriman</w:t>
      </w: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:</w:t>
      </w:r>
      <w:r w:rsidR="001E7765">
        <w:rPr>
          <w:rFonts w:eastAsia="Times New Roman" w:cs="Times New Roman"/>
          <w:kern w:val="0"/>
          <w:szCs w:val="24"/>
          <w:lang w:eastAsia="id-ID"/>
          <w14:ligatures w14:val="none"/>
        </w:rPr>
        <w:t>(Menerima)</w:t>
      </w:r>
    </w:p>
    <w:p w14:paraId="643F9765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Ini juga bisa dianggap sebagai hubungan "Many-to-Many" (Banyak-ke-Banyak) jika satu pengiriman dapat dikirimkan kepada banyak customer (misalnya, dalam pengiriman kolektif atau pengiriman produk yang sama kepada beberapa customer).</w:t>
      </w:r>
    </w:p>
    <w:p w14:paraId="769FDC53" w14:textId="77777777" w:rsidR="008467DC" w:rsidRPr="008467DC" w:rsidRDefault="008467DC" w:rsidP="008467DC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Atau bisa juga dianggap sebagai hubungan "One-to-Many" (Satu-ke-Banyak) jika satu pengiriman khusus ditujukan kepada satu customer.</w:t>
      </w:r>
    </w:p>
    <w:p w14:paraId="69052BBD" w14:textId="491F74C7" w:rsidR="008467DC" w:rsidRPr="00D74F86" w:rsidRDefault="008467DC" w:rsidP="008467DC">
      <w:pPr>
        <w:spacing w:before="100" w:beforeAutospacing="1" w:after="100" w:afterAutospacing="1" w:line="240" w:lineRule="auto"/>
        <w:jc w:val="both"/>
        <w:rPr>
          <w:rFonts w:eastAsia="Times New Roman" w:cs="Times New Roman"/>
          <w:kern w:val="0"/>
          <w:szCs w:val="24"/>
          <w:lang w:eastAsia="id-ID"/>
          <w14:ligatures w14:val="none"/>
        </w:rPr>
      </w:pPr>
      <w:r w:rsidRPr="008467DC">
        <w:rPr>
          <w:rFonts w:eastAsia="Times New Roman" w:cs="Times New Roman"/>
          <w:kern w:val="0"/>
          <w:szCs w:val="24"/>
          <w:lang w:eastAsia="id-ID"/>
          <w14:ligatures w14:val="none"/>
        </w:rPr>
        <w:t>Dengan pemahaman ini, Anda dapat melihat bagaimana setiap hubungan antara entitas-entitas tersebut dapat dijelaskan sebagai "one" (satu) atau "many" (banyak) berdasarkan bagaimana mereka saling berhubungan dalam konteks operasional atau bisnis yang kompleks</w:t>
      </w:r>
    </w:p>
    <w:p w14:paraId="066BEDF8" w14:textId="6B6D0F94" w:rsidR="008467DC" w:rsidRDefault="008467DC" w:rsidP="008467DC">
      <w:pPr>
        <w:spacing w:line="276" w:lineRule="auto"/>
        <w:jc w:val="both"/>
      </w:pPr>
    </w:p>
    <w:p w14:paraId="742C0A07" w14:textId="77777777" w:rsidR="00185F4D" w:rsidRDefault="00185F4D" w:rsidP="008467DC">
      <w:pPr>
        <w:jc w:val="both"/>
      </w:pPr>
    </w:p>
    <w:sectPr w:rsidR="00185F4D" w:rsidSect="008467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379"/>
    <w:multiLevelType w:val="multilevel"/>
    <w:tmpl w:val="293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702D6B"/>
    <w:multiLevelType w:val="hybridMultilevel"/>
    <w:tmpl w:val="3B46615A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6076FE6"/>
    <w:multiLevelType w:val="multilevel"/>
    <w:tmpl w:val="359A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9726008"/>
    <w:multiLevelType w:val="multilevel"/>
    <w:tmpl w:val="98EAD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B7467F"/>
    <w:multiLevelType w:val="multilevel"/>
    <w:tmpl w:val="62FAA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BC66E4"/>
    <w:multiLevelType w:val="hybridMultilevel"/>
    <w:tmpl w:val="303CF4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E70D96"/>
    <w:multiLevelType w:val="hybridMultilevel"/>
    <w:tmpl w:val="C59A19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B320A2"/>
    <w:multiLevelType w:val="hybridMultilevel"/>
    <w:tmpl w:val="1924EA9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F4A74"/>
    <w:multiLevelType w:val="multilevel"/>
    <w:tmpl w:val="11E03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534676">
    <w:abstractNumId w:val="7"/>
  </w:num>
  <w:num w:numId="2" w16cid:durableId="1145076806">
    <w:abstractNumId w:val="5"/>
  </w:num>
  <w:num w:numId="3" w16cid:durableId="1555046821">
    <w:abstractNumId w:val="6"/>
  </w:num>
  <w:num w:numId="4" w16cid:durableId="1421364570">
    <w:abstractNumId w:val="1"/>
  </w:num>
  <w:num w:numId="5" w16cid:durableId="1619410725">
    <w:abstractNumId w:val="4"/>
  </w:num>
  <w:num w:numId="6" w16cid:durableId="1516192976">
    <w:abstractNumId w:val="2"/>
  </w:num>
  <w:num w:numId="7" w16cid:durableId="1634746936">
    <w:abstractNumId w:val="8"/>
  </w:num>
  <w:num w:numId="8" w16cid:durableId="1681815615">
    <w:abstractNumId w:val="0"/>
  </w:num>
  <w:num w:numId="9" w16cid:durableId="14538176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7DC"/>
    <w:rsid w:val="00185F4D"/>
    <w:rsid w:val="001A4CBF"/>
    <w:rsid w:val="001E7765"/>
    <w:rsid w:val="002D6A79"/>
    <w:rsid w:val="003439CB"/>
    <w:rsid w:val="00545C5B"/>
    <w:rsid w:val="00826DAE"/>
    <w:rsid w:val="008467DC"/>
    <w:rsid w:val="008E1BED"/>
    <w:rsid w:val="00E91BE2"/>
    <w:rsid w:val="00FE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8E1E"/>
  <w15:chartTrackingRefBased/>
  <w15:docId w15:val="{23814AFA-8FA6-4FA6-B104-1F687864D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7D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FE46C4"/>
    <w:pPr>
      <w:spacing w:before="3600" w:after="360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8467D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67DC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id-ID"/>
      <w14:ligatures w14:val="none"/>
    </w:rPr>
  </w:style>
  <w:style w:type="character" w:styleId="Strong">
    <w:name w:val="Strong"/>
    <w:basedOn w:val="DefaultParagraphFont"/>
    <w:uiPriority w:val="22"/>
    <w:qFormat/>
    <w:rsid w:val="008467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455E9-E8D3-4AB6-8B69-27F5DED87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 Syahrial</dc:creator>
  <cp:keywords/>
  <dc:description/>
  <cp:lastModifiedBy>Adin Syahrial</cp:lastModifiedBy>
  <cp:revision>2</cp:revision>
  <dcterms:created xsi:type="dcterms:W3CDTF">2024-07-03T04:00:00Z</dcterms:created>
  <dcterms:modified xsi:type="dcterms:W3CDTF">2024-07-03T04:20:00Z</dcterms:modified>
</cp:coreProperties>
</file>